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5A9BA" w14:textId="77777777" w:rsidR="00F71EB8" w:rsidRDefault="00F71EB8" w:rsidP="000A3B7F">
      <w:r>
        <w:separator/>
      </w:r>
    </w:p>
  </w:endnote>
  <w:endnote w:type="continuationSeparator" w:id="0">
    <w:p w14:paraId="5057AAB5" w14:textId="77777777" w:rsidR="00F71EB8" w:rsidRDefault="00F71EB8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8B09C" w14:textId="77777777" w:rsidR="00F71EB8" w:rsidRDefault="00F71EB8" w:rsidP="000A3B7F">
      <w:r>
        <w:separator/>
      </w:r>
    </w:p>
  </w:footnote>
  <w:footnote w:type="continuationSeparator" w:id="0">
    <w:p w14:paraId="2C2572E1" w14:textId="77777777" w:rsidR="00F71EB8" w:rsidRDefault="00F71EB8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53321A"/>
    <w:rsid w:val="0056143A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9D3D50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F6379"/>
    <w:rsid w:val="00F71EB8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1D0C6-865F-44FB-B94B-B4527CD6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zast02</cp:lastModifiedBy>
  <cp:revision>2</cp:revision>
  <cp:lastPrinted>2021-08-19T14:03:00Z</cp:lastPrinted>
  <dcterms:created xsi:type="dcterms:W3CDTF">2021-08-27T08:59:00Z</dcterms:created>
  <dcterms:modified xsi:type="dcterms:W3CDTF">2021-08-27T08:59:00Z</dcterms:modified>
</cp:coreProperties>
</file>